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5DC62B8" w:rsidR="00810540" w:rsidRDefault="00EC0CB1" w:rsidP="00810540">
      <w:r w:rsidRPr="00EC0CB1">
        <w:rPr>
          <w:noProof/>
        </w:rPr>
        <w:drawing>
          <wp:anchor distT="0" distB="0" distL="114300" distR="114300" simplePos="0" relativeHeight="251663872" behindDoc="1" locked="0" layoutInCell="1" allowOverlap="1" wp14:anchorId="40CF81EB" wp14:editId="3A5F4716">
            <wp:simplePos x="0" y="0"/>
            <wp:positionH relativeFrom="column">
              <wp:posOffset>4495165</wp:posOffset>
            </wp:positionH>
            <wp:positionV relativeFrom="paragraph">
              <wp:posOffset>-151130</wp:posOffset>
            </wp:positionV>
            <wp:extent cx="1907576" cy="3442225"/>
            <wp:effectExtent l="0" t="0" r="0" b="6350"/>
            <wp:wrapNone/>
            <wp:docPr id="3" name="Image 3" descr="C:\Users\Heremans\OneDrive\Images\photo mie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miel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76" cy="3442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ED53A14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3A83021F" w:rsidR="00360A82" w:rsidRDefault="00360A82" w:rsidP="00360A82">
      <w:pPr>
        <w:pStyle w:val="NormalWeb"/>
      </w:pPr>
    </w:p>
    <w:p w14:paraId="1CE28E71" w14:textId="0A99B692" w:rsidR="008D36F3" w:rsidRDefault="008D36F3" w:rsidP="008D36F3">
      <w:pPr>
        <w:pStyle w:val="NormalWeb"/>
      </w:pPr>
    </w:p>
    <w:p w14:paraId="7D8CB4BE" w14:textId="54E1CF59" w:rsidR="00D52DBA" w:rsidRDefault="00D52DBA" w:rsidP="00D52DBA">
      <w:pPr>
        <w:pStyle w:val="NormalWeb"/>
      </w:pPr>
    </w:p>
    <w:p w14:paraId="29CD1FB8" w14:textId="2696E64C" w:rsidR="00360A82" w:rsidRDefault="00360A82" w:rsidP="00E25E63">
      <w:pPr>
        <w:rPr>
          <w:sz w:val="40"/>
          <w:szCs w:val="40"/>
        </w:rPr>
      </w:pPr>
    </w:p>
    <w:p w14:paraId="6100E03E" w14:textId="77777777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2F9F5889" w:rsidR="00E17EBD" w:rsidRDefault="00BF5F89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es</w:t>
      </w:r>
      <w:r w:rsidR="008D36F3">
        <w:rPr>
          <w:rFonts w:ascii="Bookman Old Style" w:hAnsi="Bookman Old Style"/>
        </w:rPr>
        <w:t xml:space="preserve"> famille</w:t>
      </w:r>
      <w:r>
        <w:rPr>
          <w:rFonts w:ascii="Bookman Old Style" w:hAnsi="Bookman Old Style"/>
        </w:rPr>
        <w:t>s</w:t>
      </w:r>
      <w:r w:rsidR="008D36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ERONE</w:t>
      </w:r>
      <w:r w:rsidR="00EC0CB1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>DENICOLI</w:t>
      </w:r>
      <w:r w:rsidR="008D36F3">
        <w:rPr>
          <w:rFonts w:ascii="Bookman Old Style" w:hAnsi="Bookman Old Style"/>
        </w:rPr>
        <w:t xml:space="preserve"> et les familles apparentées</w:t>
      </w:r>
    </w:p>
    <w:p w14:paraId="34702636" w14:textId="17A4384B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9182A9A" w14:textId="63368EDF" w:rsidR="001C4189" w:rsidRDefault="001C4189" w:rsidP="00110F2F">
      <w:pPr>
        <w:spacing w:after="0"/>
      </w:pPr>
    </w:p>
    <w:p w14:paraId="3F13EC76" w14:textId="4148DEDF" w:rsidR="00F2360F" w:rsidRDefault="00F2360F" w:rsidP="00110F2F">
      <w:pPr>
        <w:spacing w:after="0"/>
      </w:pPr>
    </w:p>
    <w:p w14:paraId="239ADCC4" w14:textId="0714172F" w:rsidR="00F2360F" w:rsidRDefault="00F2360F" w:rsidP="00110F2F">
      <w:pPr>
        <w:spacing w:after="0"/>
      </w:pPr>
    </w:p>
    <w:p w14:paraId="7AEA4504" w14:textId="257A6DF2" w:rsidR="00494A3A" w:rsidRDefault="00494A3A" w:rsidP="00110F2F">
      <w:pPr>
        <w:spacing w:after="0"/>
      </w:pPr>
    </w:p>
    <w:p w14:paraId="642112A0" w14:textId="77777777" w:rsidR="00494A3A" w:rsidRDefault="00494A3A" w:rsidP="00110F2F">
      <w:pPr>
        <w:spacing w:after="0"/>
      </w:pPr>
    </w:p>
    <w:p w14:paraId="18546221" w14:textId="79A78DF3" w:rsidR="002C0A0F" w:rsidRPr="00110F2F" w:rsidRDefault="002C0A0F" w:rsidP="00110F2F">
      <w:pPr>
        <w:spacing w:after="0"/>
      </w:pPr>
    </w:p>
    <w:p w14:paraId="47C8DC5A" w14:textId="67A30A37" w:rsidR="0049345A" w:rsidRDefault="004422B9" w:rsidP="008D36F3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BF5F89">
        <w:rPr>
          <w:rFonts w:ascii="Bookman Old Style" w:hAnsi="Bookman Old Style"/>
          <w:b/>
          <w:bCs/>
          <w:i/>
          <w:sz w:val="36"/>
          <w:szCs w:val="36"/>
        </w:rPr>
        <w:t>Carolina MIEL</w:t>
      </w:r>
      <w:r w:rsidR="00EC0CB1">
        <w:rPr>
          <w:rFonts w:ascii="Bookman Old Style" w:hAnsi="Bookman Old Style"/>
          <w:b/>
          <w:bCs/>
          <w:i/>
          <w:sz w:val="36"/>
          <w:szCs w:val="36"/>
        </w:rPr>
        <w:t>E</w:t>
      </w:r>
    </w:p>
    <w:p w14:paraId="74CBD0D2" w14:textId="77F0CE9E" w:rsidR="00A43C06" w:rsidRPr="00A43C06" w:rsidRDefault="00A43C06" w:rsidP="008D36F3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A43C06">
        <w:rPr>
          <w:rFonts w:ascii="Bookman Old Style" w:hAnsi="Bookman Old Style"/>
          <w:b/>
          <w:bCs/>
          <w:i/>
          <w:sz w:val="24"/>
          <w:szCs w:val="24"/>
        </w:rPr>
        <w:t>Compagne de Monsieur Rocco DENICOLI</w:t>
      </w:r>
    </w:p>
    <w:p w14:paraId="65C055FC" w14:textId="32DC9E4F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310B17">
        <w:rPr>
          <w:rFonts w:ascii="Bookman Old Style" w:hAnsi="Bookman Old Style"/>
          <w:sz w:val="20"/>
          <w:szCs w:val="20"/>
        </w:rPr>
        <w:t xml:space="preserve">           </w:t>
      </w:r>
      <w:r w:rsidR="008D36F3">
        <w:rPr>
          <w:rFonts w:ascii="Bookman Old Style" w:hAnsi="Bookman Old Style"/>
          <w:sz w:val="20"/>
          <w:szCs w:val="20"/>
        </w:rPr>
        <w:t xml:space="preserve"> </w:t>
      </w:r>
      <w:r w:rsidR="00310B1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BF5F89">
        <w:rPr>
          <w:rFonts w:ascii="Bookman Old Style" w:hAnsi="Bookman Old Style"/>
          <w:sz w:val="20"/>
          <w:szCs w:val="20"/>
        </w:rPr>
        <w:t>30 janvier 1949</w:t>
      </w:r>
    </w:p>
    <w:p w14:paraId="4F53AD48" w14:textId="6C4DDE58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BF5F89">
        <w:rPr>
          <w:rFonts w:ascii="Bookman Old Style" w:hAnsi="Bookman Old Style"/>
          <w:sz w:val="20"/>
          <w:szCs w:val="20"/>
        </w:rPr>
        <w:t xml:space="preserve">    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 w:rsidR="004422B9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BF5F89">
        <w:rPr>
          <w:rFonts w:ascii="Bookman Old Style" w:hAnsi="Bookman Old Style"/>
          <w:sz w:val="20"/>
          <w:szCs w:val="20"/>
        </w:rPr>
        <w:t>28 mai 2026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64672FA5" w14:textId="77777777" w:rsidR="00A43C06" w:rsidRDefault="00A43C06" w:rsidP="00D52DB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64D898B4" w:rsidR="00061259" w:rsidRPr="0049345A" w:rsidRDefault="009E546E" w:rsidP="00D52DBA">
      <w:pPr>
        <w:spacing w:after="0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BF5F89">
        <w:rPr>
          <w:rFonts w:ascii="Bookman Old Style" w:hAnsi="Bookman Old Style"/>
          <w:b/>
        </w:rPr>
        <w:t>mardi 02 juin</w:t>
      </w:r>
      <w:r w:rsidR="008D36F3">
        <w:rPr>
          <w:rFonts w:ascii="Bookman Old Style" w:hAnsi="Bookman Old Style"/>
          <w:b/>
        </w:rPr>
        <w:t xml:space="preserve"> en l’Eglise </w:t>
      </w:r>
      <w:r w:rsidR="00BF5F89">
        <w:rPr>
          <w:rFonts w:ascii="Bookman Old Style" w:hAnsi="Bookman Old Style"/>
          <w:b/>
        </w:rPr>
        <w:t>du Sacré Cœur du Sart-Allet</w:t>
      </w:r>
      <w:r w:rsidR="00FC132F">
        <w:rPr>
          <w:rFonts w:ascii="Bookman Old Style" w:hAnsi="Bookman Old Style"/>
          <w:b/>
        </w:rPr>
        <w:t xml:space="preserve"> à 09</w:t>
      </w:r>
      <w:r w:rsidR="008D36F3">
        <w:rPr>
          <w:rFonts w:ascii="Bookman Old Style" w:hAnsi="Bookman Old Style"/>
          <w:b/>
        </w:rPr>
        <w:t>h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8D36F3">
        <w:rPr>
          <w:rFonts w:ascii="Bookman Old Style" w:hAnsi="Bookman Old Style"/>
        </w:rPr>
        <w:t>l’inhumation du corps dans la concession familiale</w:t>
      </w:r>
      <w:r w:rsidR="00310B17">
        <w:rPr>
          <w:rFonts w:ascii="Bookman Old Style" w:hAnsi="Bookman Old Style"/>
        </w:rPr>
        <w:t xml:space="preserve"> au </w:t>
      </w:r>
      <w:r w:rsidR="008D36F3">
        <w:rPr>
          <w:rFonts w:ascii="Bookman Old Style" w:hAnsi="Bookman Old Style"/>
          <w:b/>
        </w:rPr>
        <w:t xml:space="preserve">Cimetière de Châtelineau </w:t>
      </w:r>
      <w:r w:rsidR="00BF5F89">
        <w:rPr>
          <w:rFonts w:ascii="Bookman Old Style" w:hAnsi="Bookman Old Style"/>
          <w:b/>
        </w:rPr>
        <w:t>La Floche</w:t>
      </w:r>
      <w:r w:rsidR="00310B17" w:rsidRPr="00310B17">
        <w:rPr>
          <w:rFonts w:ascii="Bookman Old Style" w:hAnsi="Bookman Old Style"/>
          <w:b/>
        </w:rPr>
        <w:t xml:space="preserve"> à 1</w:t>
      </w:r>
      <w:r w:rsidR="00FC132F">
        <w:rPr>
          <w:rFonts w:ascii="Bookman Old Style" w:hAnsi="Bookman Old Style"/>
          <w:b/>
        </w:rPr>
        <w:t>0h</w:t>
      </w:r>
      <w:r w:rsidR="00BF5F89">
        <w:rPr>
          <w:rFonts w:ascii="Bookman Old Style" w:hAnsi="Bookman Old Style"/>
          <w:b/>
        </w:rPr>
        <w:t>00</w:t>
      </w:r>
      <w:r w:rsidR="00310B17">
        <w:rPr>
          <w:rFonts w:ascii="Bookman Old Style" w:hAnsi="Bookman Old Style"/>
        </w:rPr>
        <w:t xml:space="preserve">. </w:t>
      </w:r>
    </w:p>
    <w:p w14:paraId="23921703" w14:textId="71D681A7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EA2AB39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182BA134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422B9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422B9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</w:t>
      </w:r>
      <w:r w:rsidR="00BD535D">
        <w:rPr>
          <w:rFonts w:ascii="Bookman Old Style" w:hAnsi="Bookman Old Style"/>
          <w:b/>
          <w:bCs/>
        </w:rPr>
        <w:t xml:space="preserve"> </w:t>
      </w:r>
      <w:r w:rsidR="00BF5F89">
        <w:rPr>
          <w:rFonts w:ascii="Bookman Old Style" w:hAnsi="Bookman Old Style"/>
          <w:b/>
          <w:bCs/>
        </w:rPr>
        <w:t>lundi 01</w:t>
      </w:r>
      <w:r w:rsidR="00BF5F89" w:rsidRPr="00BF5F89">
        <w:rPr>
          <w:rFonts w:ascii="Bookman Old Style" w:hAnsi="Bookman Old Style"/>
          <w:b/>
          <w:bCs/>
          <w:vertAlign w:val="superscript"/>
        </w:rPr>
        <w:t>er</w:t>
      </w:r>
      <w:r w:rsidR="00BF5F89">
        <w:rPr>
          <w:rFonts w:ascii="Bookman Old Style" w:hAnsi="Bookman Old Style"/>
          <w:b/>
          <w:bCs/>
        </w:rPr>
        <w:t xml:space="preserve"> juin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6CABDC85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8D36F3">
        <w:rPr>
          <w:rFonts w:ascii="Bookman Old Style" w:hAnsi="Bookman Old Style"/>
          <w:b/>
          <w:bCs/>
        </w:rPr>
        <w:t>0</w:t>
      </w:r>
      <w:r w:rsidR="00FC132F">
        <w:rPr>
          <w:rFonts w:ascii="Bookman Old Style" w:hAnsi="Bookman Old Style"/>
          <w:b/>
          <w:bCs/>
        </w:rPr>
        <w:t>8</w:t>
      </w:r>
      <w:r w:rsidR="008D36F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77777777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311D599F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D36F3">
        <w:rPr>
          <w:rFonts w:ascii="Bookman Old Style" w:hAnsi="Bookman Old Style"/>
          <w:b/>
          <w:bCs/>
        </w:rPr>
        <w:t>0</w:t>
      </w:r>
      <w:r w:rsidR="00FC132F">
        <w:rPr>
          <w:rFonts w:ascii="Bookman Old Style" w:hAnsi="Bookman Old Style"/>
          <w:b/>
          <w:bCs/>
        </w:rPr>
        <w:t>8</w:t>
      </w:r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436E464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78E4C284" w14:textId="77777777" w:rsidR="00EC0CB1" w:rsidRDefault="00EC0CB1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4588F"/>
    <w:rsid w:val="00061259"/>
    <w:rsid w:val="0007668F"/>
    <w:rsid w:val="000A13E6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D36F3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43C06"/>
    <w:rsid w:val="00AC3918"/>
    <w:rsid w:val="00AC58E1"/>
    <w:rsid w:val="00B21A72"/>
    <w:rsid w:val="00B64F7E"/>
    <w:rsid w:val="00BA4772"/>
    <w:rsid w:val="00BB1153"/>
    <w:rsid w:val="00BD535D"/>
    <w:rsid w:val="00BF5F89"/>
    <w:rsid w:val="00C3563C"/>
    <w:rsid w:val="00C418AB"/>
    <w:rsid w:val="00CE06B1"/>
    <w:rsid w:val="00D3568F"/>
    <w:rsid w:val="00D52DBA"/>
    <w:rsid w:val="00D61B68"/>
    <w:rsid w:val="00D626F6"/>
    <w:rsid w:val="00E11E59"/>
    <w:rsid w:val="00E17EBD"/>
    <w:rsid w:val="00E243B2"/>
    <w:rsid w:val="00E25E63"/>
    <w:rsid w:val="00EC0CB1"/>
    <w:rsid w:val="00ED49EC"/>
    <w:rsid w:val="00EF01C4"/>
    <w:rsid w:val="00F2360F"/>
    <w:rsid w:val="00F449CC"/>
    <w:rsid w:val="00F56B7B"/>
    <w:rsid w:val="00F96FC6"/>
    <w:rsid w:val="00FC132F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126-425E-4E74-9823-173700B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5-28T13:52:00Z</cp:lastPrinted>
  <dcterms:created xsi:type="dcterms:W3CDTF">2026-05-28T13:49:00Z</dcterms:created>
  <dcterms:modified xsi:type="dcterms:W3CDTF">2026-05-28T14:18:00Z</dcterms:modified>
</cp:coreProperties>
</file>